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8C" w:rsidRPr="00515C21" w:rsidRDefault="0052329D" w:rsidP="00047479">
      <w:pPr>
        <w:pStyle w:val="Tytu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4BFE5B7" wp14:editId="10DC7DEB">
            <wp:simplePos x="4293870" y="899160"/>
            <wp:positionH relativeFrom="margin">
              <wp:align>left</wp:align>
            </wp:positionH>
            <wp:positionV relativeFrom="margin">
              <wp:align>top</wp:align>
            </wp:positionV>
            <wp:extent cx="832485" cy="702310"/>
            <wp:effectExtent l="19050" t="0" r="24765" b="2501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elrobomech_logo_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08" cy="702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78C" w:rsidRPr="00047479">
        <w:t>FORMULARZ</w:t>
      </w:r>
      <w:r w:rsidR="0049278C" w:rsidRPr="00515C21">
        <w:t xml:space="preserve"> ZGŁOSZENIA UCZESTNICTWA </w:t>
      </w:r>
      <w:r w:rsidR="0049278C" w:rsidRPr="00515C21">
        <w:br/>
        <w:t xml:space="preserve">W </w:t>
      </w:r>
      <w:r w:rsidR="0049278C" w:rsidRPr="00047479">
        <w:t>KONKURSIE</w:t>
      </w:r>
      <w:r w:rsidR="0049278C" w:rsidRPr="00515C21">
        <w:t xml:space="preserve"> „EL-ROBO-MECH”</w:t>
      </w:r>
    </w:p>
    <w:p w:rsidR="0049278C" w:rsidRPr="00515C21" w:rsidRDefault="0049278C" w:rsidP="00047479">
      <w:pPr>
        <w:pStyle w:val="Tytu"/>
      </w:pPr>
      <w:r w:rsidRPr="00515C21">
        <w:t>ORGAN</w:t>
      </w:r>
      <w:r w:rsidR="00140787">
        <w:t>I</w:t>
      </w:r>
      <w:r w:rsidRPr="00515C21">
        <w:t xml:space="preserve">ZOWANYM PRZEZ WYDZIAŁ MECHANICZNY </w:t>
      </w:r>
      <w:r w:rsidR="00515C21">
        <w:br/>
      </w:r>
      <w:r w:rsidRPr="00515C21">
        <w:t>I WYDZIAŁ ELEKTRYCZNY POLITECHNIKI BIAŁOSTOCKIEJ</w:t>
      </w:r>
    </w:p>
    <w:p w:rsidR="0049278C" w:rsidRDefault="0049278C" w:rsidP="005232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278C" w:rsidRPr="0052329D" w:rsidRDefault="0049278C" w:rsidP="0052329D">
      <w:pPr>
        <w:pStyle w:val="Tytu"/>
        <w:rPr>
          <w:rFonts w:eastAsia="Times New Roman"/>
          <w:sz w:val="24"/>
          <w:szCs w:val="24"/>
          <w:lang w:eastAsia="pl-PL"/>
        </w:rPr>
      </w:pPr>
      <w:r w:rsidRPr="00CB22E2">
        <w:rPr>
          <w:rFonts w:eastAsia="Times New Roman"/>
          <w:sz w:val="24"/>
          <w:szCs w:val="24"/>
          <w:lang w:eastAsia="pl-PL"/>
        </w:rPr>
        <w:t xml:space="preserve">DANE </w:t>
      </w:r>
      <w:r w:rsidR="0052329D" w:rsidRPr="00CB22E2">
        <w:rPr>
          <w:rFonts w:eastAsia="Times New Roman"/>
          <w:sz w:val="24"/>
          <w:szCs w:val="24"/>
          <w:lang w:eastAsia="pl-PL"/>
        </w:rPr>
        <w:t xml:space="preserve"> </w:t>
      </w:r>
      <w:r w:rsidRPr="00CB22E2">
        <w:rPr>
          <w:rFonts w:eastAsia="Times New Roman"/>
          <w:sz w:val="24"/>
          <w:szCs w:val="24"/>
          <w:lang w:eastAsia="pl-PL"/>
        </w:rPr>
        <w:t>UCZNIA</w:t>
      </w:r>
      <w:r w:rsidRPr="00443D7D">
        <w:rPr>
          <w:rFonts w:eastAsia="Times New Roman"/>
          <w:lang w:eastAsia="pl-PL"/>
        </w:rPr>
        <w:t xml:space="preserve"> </w:t>
      </w:r>
      <w:r w:rsidR="00812E6E" w:rsidRPr="0052329D">
        <w:rPr>
          <w:rFonts w:eastAsia="Times New Roman"/>
          <w:sz w:val="18"/>
          <w:szCs w:val="18"/>
          <w:lang w:eastAsia="pl-PL"/>
        </w:rPr>
        <w:t>(imię i nazwisko, data urodzenia, klasa, szkoła)</w:t>
      </w:r>
    </w:p>
    <w:p w:rsidR="0049278C" w:rsidRPr="0049278C" w:rsidRDefault="00047479" w:rsidP="00812E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49278C" w:rsidRPr="0049278C" w:rsidRDefault="0049278C" w:rsidP="00492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78C" w:rsidRPr="0052329D" w:rsidRDefault="0049278C" w:rsidP="0052329D">
      <w:pPr>
        <w:pStyle w:val="Tytu"/>
        <w:rPr>
          <w:rFonts w:eastAsia="Times New Roman"/>
          <w:sz w:val="24"/>
          <w:szCs w:val="24"/>
          <w:lang w:eastAsia="pl-PL"/>
        </w:rPr>
      </w:pPr>
      <w:r w:rsidRPr="00CB22E2">
        <w:rPr>
          <w:rFonts w:eastAsia="Times New Roman"/>
          <w:sz w:val="24"/>
          <w:szCs w:val="24"/>
          <w:lang w:eastAsia="pl-PL"/>
        </w:rPr>
        <w:t xml:space="preserve">DANE </w:t>
      </w:r>
      <w:r w:rsidR="0052329D" w:rsidRPr="00CB22E2">
        <w:rPr>
          <w:rFonts w:eastAsia="Times New Roman"/>
          <w:sz w:val="24"/>
          <w:szCs w:val="24"/>
          <w:lang w:eastAsia="pl-PL"/>
        </w:rPr>
        <w:t xml:space="preserve"> </w:t>
      </w:r>
      <w:r w:rsidR="00812E6E" w:rsidRPr="00CB22E2">
        <w:rPr>
          <w:rFonts w:eastAsia="Times New Roman"/>
          <w:sz w:val="24"/>
          <w:szCs w:val="24"/>
          <w:lang w:eastAsia="pl-PL"/>
        </w:rPr>
        <w:t>ZESPOŁU</w:t>
      </w:r>
      <w:r w:rsidR="0052329D" w:rsidRPr="00CB22E2">
        <w:rPr>
          <w:rFonts w:eastAsia="Times New Roman"/>
          <w:sz w:val="24"/>
          <w:szCs w:val="24"/>
          <w:lang w:eastAsia="pl-PL"/>
        </w:rPr>
        <w:t xml:space="preserve"> </w:t>
      </w:r>
      <w:r w:rsidR="00812E6E" w:rsidRPr="00CB22E2">
        <w:rPr>
          <w:rFonts w:eastAsia="Times New Roman"/>
          <w:sz w:val="24"/>
          <w:szCs w:val="24"/>
          <w:lang w:eastAsia="pl-PL"/>
        </w:rPr>
        <w:t xml:space="preserve"> UCZNIOWSKIEGO</w:t>
      </w:r>
      <w:r w:rsidR="00812E6E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812E6E" w:rsidRPr="0052329D">
        <w:rPr>
          <w:rFonts w:eastAsia="Times New Roman"/>
          <w:sz w:val="18"/>
          <w:szCs w:val="18"/>
          <w:lang w:eastAsia="pl-PL"/>
        </w:rPr>
        <w:t>(imię i nazwisko, data urodzenia, klasa, szkoła)</w:t>
      </w:r>
    </w:p>
    <w:p w:rsidR="00812E6E" w:rsidRDefault="00812E6E" w:rsidP="00812E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47479">
        <w:rPr>
          <w:rFonts w:ascii="Times New Roman" w:eastAsia="Times New Roman" w:hAnsi="Times New Roman" w:cs="Times New Roman"/>
          <w:sz w:val="24"/>
          <w:szCs w:val="24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812E6E" w:rsidRDefault="00812E6E" w:rsidP="00812E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47479">
        <w:rPr>
          <w:rFonts w:ascii="Times New Roman" w:eastAsia="Times New Roman" w:hAnsi="Times New Roman" w:cs="Times New Roman"/>
          <w:sz w:val="24"/>
          <w:szCs w:val="24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812E6E" w:rsidRDefault="00812E6E" w:rsidP="00812E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47479">
        <w:rPr>
          <w:rFonts w:ascii="Times New Roman" w:eastAsia="Times New Roman" w:hAnsi="Times New Roman" w:cs="Times New Roman"/>
          <w:sz w:val="24"/>
          <w:szCs w:val="24"/>
          <w:lang w:eastAsia="pl-PL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52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. . . . . . . . . . . . . . .</w:t>
      </w:r>
    </w:p>
    <w:p w:rsidR="0052329D" w:rsidRDefault="0052329D" w:rsidP="00812E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278C" w:rsidRPr="0052329D" w:rsidRDefault="00812E6E" w:rsidP="0052329D">
      <w:pPr>
        <w:pStyle w:val="Tytu"/>
        <w:rPr>
          <w:rFonts w:eastAsia="Times New Roman"/>
          <w:sz w:val="24"/>
          <w:szCs w:val="24"/>
          <w:lang w:eastAsia="pl-PL"/>
        </w:rPr>
      </w:pPr>
      <w:r w:rsidRPr="00CB22E2">
        <w:rPr>
          <w:rFonts w:eastAsia="Times New Roman"/>
          <w:sz w:val="24"/>
          <w:szCs w:val="24"/>
          <w:lang w:eastAsia="pl-PL"/>
        </w:rPr>
        <w:t xml:space="preserve">NAUCZYCIEL </w:t>
      </w:r>
      <w:r w:rsidR="0052329D" w:rsidRPr="00CB22E2">
        <w:rPr>
          <w:rFonts w:eastAsia="Times New Roman"/>
          <w:sz w:val="24"/>
          <w:szCs w:val="24"/>
          <w:lang w:eastAsia="pl-PL"/>
        </w:rPr>
        <w:t xml:space="preserve"> </w:t>
      </w:r>
      <w:r w:rsidRPr="00CB22E2">
        <w:rPr>
          <w:rFonts w:eastAsia="Times New Roman"/>
          <w:sz w:val="24"/>
          <w:szCs w:val="24"/>
          <w:lang w:eastAsia="pl-PL"/>
        </w:rPr>
        <w:t>NADZORUJĄCY</w:t>
      </w:r>
      <w:r w:rsidR="0052329D" w:rsidRPr="00CB22E2">
        <w:rPr>
          <w:rFonts w:eastAsia="Times New Roman"/>
          <w:sz w:val="24"/>
          <w:szCs w:val="24"/>
          <w:lang w:eastAsia="pl-PL"/>
        </w:rPr>
        <w:t xml:space="preserve"> </w:t>
      </w:r>
      <w:r w:rsidR="0049278C" w:rsidRPr="00CB22E2">
        <w:rPr>
          <w:rFonts w:eastAsia="Times New Roman"/>
          <w:sz w:val="24"/>
          <w:szCs w:val="24"/>
          <w:lang w:eastAsia="pl-PL"/>
        </w:rPr>
        <w:t xml:space="preserve"> PRACĘ</w:t>
      </w:r>
      <w:r w:rsidR="0049278C" w:rsidRPr="0049278C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52329D">
        <w:rPr>
          <w:rFonts w:eastAsia="Times New Roman"/>
          <w:sz w:val="18"/>
          <w:szCs w:val="18"/>
          <w:lang w:eastAsia="pl-PL"/>
        </w:rPr>
        <w:t>(imię i nazwisko, szkoła)</w:t>
      </w:r>
    </w:p>
    <w:p w:rsidR="00047479" w:rsidRDefault="00047479" w:rsidP="0049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. . . . . . . . . . . . . . . . . . . . . . . . . . . . . . . . . . . . . . . . . . . . . . . . . . . . . . . . . . . . . . . . . . . . . . . . . . .</w:t>
      </w:r>
    </w:p>
    <w:p w:rsidR="0049278C" w:rsidRDefault="00255DBB" w:rsidP="0049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4A7D" w:rsidRPr="00BC4A7D" w:rsidRDefault="00BC4A7D" w:rsidP="0049278C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BC4A7D" w:rsidRDefault="00BC4A7D" w:rsidP="0049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A7D" w:rsidRDefault="00BC4A7D" w:rsidP="00BC4A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:rsidR="00BC4A7D" w:rsidRDefault="00BC4A7D" w:rsidP="00BC4A7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A7D" w:rsidRPr="00BC4A7D" w:rsidRDefault="00BC4A7D" w:rsidP="00BC4A7D">
      <w:pPr>
        <w:spacing w:after="0" w:line="240" w:lineRule="auto"/>
        <w:ind w:left="4536"/>
        <w:rPr>
          <w:rFonts w:asciiTheme="majorHAnsi" w:eastAsia="Times New Roman" w:hAnsiTheme="majorHAnsi" w:cs="Times New Roman"/>
          <w:sz w:val="20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4"/>
          <w:lang w:eastAsia="pl-PL"/>
        </w:rPr>
        <w:t xml:space="preserve">                    </w:t>
      </w:r>
      <w:r w:rsidRPr="00BC4A7D">
        <w:rPr>
          <w:rFonts w:asciiTheme="majorHAnsi" w:eastAsia="Times New Roman" w:hAnsiTheme="majorHAnsi" w:cs="Times New Roman"/>
          <w:sz w:val="20"/>
          <w:szCs w:val="24"/>
          <w:lang w:eastAsia="pl-PL"/>
        </w:rPr>
        <w:t>Podpisy uczestników</w:t>
      </w:r>
    </w:p>
    <w:p w:rsidR="00BC4A7D" w:rsidRDefault="00BC4A7D" w:rsidP="0049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DBB" w:rsidRDefault="00255DBB" w:rsidP="0049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DBB" w:rsidRPr="0052329D" w:rsidRDefault="00255DBB" w:rsidP="0052329D">
      <w:pPr>
        <w:pStyle w:val="Tytu"/>
        <w:rPr>
          <w:rFonts w:eastAsia="Times New Roman"/>
          <w:lang w:eastAsia="pl-PL"/>
        </w:rPr>
      </w:pPr>
      <w:r w:rsidRPr="00255DBB">
        <w:rPr>
          <w:rFonts w:eastAsia="Times New Roman"/>
          <w:lang w:eastAsia="pl-PL"/>
        </w:rPr>
        <w:t>ZAŁĄCZNIKI:</w:t>
      </w:r>
    </w:p>
    <w:p w:rsidR="001D3BAD" w:rsidRPr="001D3BAD" w:rsidRDefault="00255DBB" w:rsidP="0052329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</w:t>
      </w:r>
      <w:r w:rsid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ej pracy.</w:t>
      </w:r>
    </w:p>
    <w:p w:rsidR="00255DBB" w:rsidRDefault="001D3BAD" w:rsidP="0052329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  <w:r w:rsidR="00255DBB" w:rsidRP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innowacyjności pracy.</w:t>
      </w:r>
    </w:p>
    <w:p w:rsidR="001D3BAD" w:rsidRPr="001D3BAD" w:rsidRDefault="001D3BAD" w:rsidP="0052329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>pis wkładu każdego z uczestników w przygotowa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ę (dotyczy zespołów uczniowskich).</w:t>
      </w:r>
    </w:p>
    <w:p w:rsidR="00047479" w:rsidRPr="006161AD" w:rsidRDefault="00255DBB" w:rsidP="0052329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 przetwarzanie danych osobowych (w przypadku osób, które nie ukończyły 18 roku życia</w:t>
      </w:r>
      <w:r w:rsidR="00B01A3B" w:rsidRP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a jest zgoda opiekuna ustawowego). </w:t>
      </w:r>
    </w:p>
    <w:p w:rsidR="00CC7C14" w:rsidRPr="00F15442" w:rsidRDefault="00CC7C14" w:rsidP="00047479">
      <w:pPr>
        <w:pStyle w:val="Tytu"/>
      </w:pPr>
      <w:r w:rsidRPr="00F15442">
        <w:lastRenderedPageBreak/>
        <w:t>Załącznik nr 1</w:t>
      </w:r>
    </w:p>
    <w:p w:rsidR="00CC7C14" w:rsidRDefault="00CC7C14" w:rsidP="00CC7C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442">
        <w:rPr>
          <w:rFonts w:ascii="Times New Roman" w:hAnsi="Times New Roman" w:cs="Times New Roman"/>
          <w:sz w:val="24"/>
          <w:szCs w:val="24"/>
        </w:rPr>
        <w:t>Opis przygotowanej pracy</w:t>
      </w:r>
      <w:r>
        <w:t xml:space="preserve"> </w:t>
      </w:r>
      <w:r w:rsidRPr="001D3BAD">
        <w:rPr>
          <w:rFonts w:ascii="Times New Roman" w:eastAsia="Times New Roman" w:hAnsi="Times New Roman" w:cs="Times New Roman"/>
          <w:sz w:val="24"/>
          <w:szCs w:val="24"/>
          <w:lang w:eastAsia="pl-PL"/>
        </w:rPr>
        <w:t>(max. do 5 stron). Proszę dołączyć posiadane zdjęcia, schematy, rysunki, publikacje, filmy itp. Wszystkie materiały powinny być także w formie elektronicznej.</w:t>
      </w:r>
    </w:p>
    <w:p w:rsidR="00047479" w:rsidRDefault="00047479" w:rsidP="00CC7C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CC7C14" w:rsidRPr="00047479" w:rsidRDefault="00CC7C14" w:rsidP="00047479">
      <w:pPr>
        <w:pStyle w:val="Tytu"/>
        <w:rPr>
          <w:rFonts w:eastAsia="Times New Roman"/>
          <w:lang w:eastAsia="pl-PL"/>
        </w:rPr>
      </w:pPr>
      <w:r w:rsidRPr="00F15442">
        <w:rPr>
          <w:rFonts w:eastAsia="Times New Roman"/>
          <w:lang w:eastAsia="pl-PL"/>
        </w:rPr>
        <w:lastRenderedPageBreak/>
        <w:t>Załącznik nr 2</w:t>
      </w:r>
    </w:p>
    <w:p w:rsidR="00CC7C14" w:rsidRDefault="00CC7C14" w:rsidP="00CC7C14">
      <w:pPr>
        <w:jc w:val="both"/>
        <w:rPr>
          <w:rFonts w:ascii="Times New Roman" w:hAnsi="Times New Roman" w:cs="Times New Roman"/>
          <w:sz w:val="24"/>
          <w:szCs w:val="24"/>
        </w:rPr>
      </w:pPr>
      <w:r w:rsidRPr="00F15442">
        <w:rPr>
          <w:rFonts w:ascii="Times New Roman" w:hAnsi="Times New Roman" w:cs="Times New Roman"/>
          <w:sz w:val="24"/>
          <w:szCs w:val="24"/>
        </w:rPr>
        <w:t>Na czym polega innowacyjność pracy?</w:t>
      </w:r>
    </w:p>
    <w:p w:rsidR="00CC7C14" w:rsidRDefault="00047479" w:rsidP="00CC7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CC7C14" w:rsidRPr="00F15442" w:rsidRDefault="00CC7C14" w:rsidP="00047479">
      <w:pPr>
        <w:pStyle w:val="Tytu"/>
      </w:pPr>
      <w:r w:rsidRPr="00F15442">
        <w:lastRenderedPageBreak/>
        <w:t>Załącznik nr 3</w:t>
      </w:r>
    </w:p>
    <w:p w:rsidR="00CC7C14" w:rsidRDefault="00CC7C14" w:rsidP="00CC7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442">
        <w:rPr>
          <w:rFonts w:ascii="Times New Roman" w:eastAsia="Times New Roman" w:hAnsi="Times New Roman" w:cs="Times New Roman"/>
          <w:sz w:val="24"/>
          <w:szCs w:val="24"/>
          <w:lang w:eastAsia="pl-PL"/>
        </w:rPr>
        <w:t>Opis wkładu każdego z uczestników w przygotowa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ę (dotyczy zespołów </w:t>
      </w:r>
      <w:r w:rsidRPr="00F1544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ch).</w:t>
      </w:r>
    </w:p>
    <w:p w:rsidR="00047479" w:rsidRDefault="00047479" w:rsidP="00047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CC7C14" w:rsidRPr="00C3053F" w:rsidRDefault="00CC7C14" w:rsidP="00C3053F">
      <w:pPr>
        <w:pStyle w:val="Tytu"/>
        <w:rPr>
          <w:rFonts w:eastAsia="Times New Roman"/>
          <w:lang w:eastAsia="pl-PL"/>
        </w:rPr>
      </w:pPr>
      <w:r w:rsidRPr="00F15442">
        <w:rPr>
          <w:rFonts w:eastAsia="Times New Roman"/>
          <w:lang w:eastAsia="pl-PL"/>
        </w:rPr>
        <w:lastRenderedPageBreak/>
        <w:t>Załącznik nr 4</w:t>
      </w:r>
    </w:p>
    <w:p w:rsidR="00C3053F" w:rsidRDefault="00C3053F" w:rsidP="00F952B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952BA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ZGODA I INFORMACJA O PRZETWARZANIU DANYCH OSOBOWYCH</w:t>
      </w:r>
    </w:p>
    <w:p w:rsidR="009D422B" w:rsidRDefault="009D422B" w:rsidP="00F952B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  <w:r w:rsidRPr="009D422B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>(UCZESTNIK PEŁNOLETNI)</w:t>
      </w:r>
    </w:p>
    <w:p w:rsidR="009D422B" w:rsidRPr="009D422B" w:rsidRDefault="009D422B" w:rsidP="00F952B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</w:p>
    <w:p w:rsidR="00E57233" w:rsidRPr="00F952BA" w:rsidRDefault="00E57233" w:rsidP="00C30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4"/>
          <w:lang w:eastAsia="pl-PL"/>
        </w:rPr>
      </w:pPr>
    </w:p>
    <w:p w:rsidR="00C3053F" w:rsidRPr="00F952BA" w:rsidRDefault="00C3053F" w:rsidP="00D84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Wyrażam zgodę na przetwarzanie moich danych osobowych </w:t>
      </w:r>
      <w:r w:rsidR="00B22508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zawartych  z formularzu  zgłoszeniowym </w:t>
      </w: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przez Politechnikę Białostocką z siedzibą w Białymstoku, ul. Wiejska 45A, 15-351 Białystok </w:t>
      </w:r>
      <w:r w:rsidR="00B22508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w ramach</w:t>
      </w: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konkursu EL-ROBO-MECH organizowanego przez Wydział Mechaniczny i Wydział Elektryczny Politechniki Białostockiej</w:t>
      </w:r>
      <w:r w:rsidR="00B22508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, w tym na podanie do publicznej wiadomości mojego imienia i nazwiska, w związku z udziałem w ww. wydarzeniu we wszelkich ogłoszeniach, zapowiedziach i informacjach o tym konkursie i jego wynikach</w:t>
      </w: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.</w:t>
      </w:r>
      <w:r w:rsidR="00D84AF8"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</w:t>
      </w:r>
    </w:p>
    <w:p w:rsidR="00D84AF8" w:rsidRPr="00F952BA" w:rsidRDefault="00D84AF8" w:rsidP="00D84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Wyrażam zgodę na nieodpłatne używanie, wykorzystanie i rozpowszechnianie mojego wizerunku utrwalonego jakąkolwiek techniką na wszelkich nośnikach (w tym w postaci fotografii i dokumentacji filmowej) przez Politechnikę Białostocką z siedzibą w Białymstoku przy ul. Wiejskiej 45a, na potrzeby działań promocyjnych związanych z organizowanym przez Wydział Mechaniczny i Wydział Elektryczny  Politechniki Białostockiej konkursem EL-ROBO-MECH.</w:t>
      </w:r>
    </w:p>
    <w:p w:rsidR="00F952BA" w:rsidRPr="00F952BA" w:rsidRDefault="00F952BA" w:rsidP="00F95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1. Niniejsza zgoda jest nieodpłatna, nie jest ograniczona ilościowo, czasowo ani terytorialnie.</w:t>
      </w:r>
    </w:p>
    <w:p w:rsidR="00F952BA" w:rsidRPr="00F952BA" w:rsidRDefault="00F952BA" w:rsidP="00F95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2. Dla potrzeb działań promocyjnych mój wizerunek/ wizerunek mojego dziecka może być użyty do różnego rodzaju form elektronicznego przetwarzania, kadrowania i kompozycji, a także zestawiony z wizerunkami innych osób, może być uzupełniony towarzyszącym komentarzem, natomiast nagrania filmowe z jego udziałem mogą być mogą być cięte, montowane, modyfikowane, dodawane do innych materiałów powstających na potrzeby konkursów oraz w celach informacyjnych i promocyjnych Politechniki Białostockiej.</w:t>
      </w:r>
    </w:p>
    <w:p w:rsidR="00F952BA" w:rsidRDefault="00F952BA" w:rsidP="00F95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3. Niniejsza zgoda obejmuje wszelkie formy publikacji, w szczególności rozpowszechnianie w Internecie (w tym na stronach Politechniki Białostockiej, stronie internetowej Wydziału Mechanicznego i Wydziału Elektrycznego, portalach społecznościowych Facebook, YouTube itp.) oraz zamieszczenie w materiałach promocyjnych i informacyjnych. Mój wizerunek nie może być użyty w formie lub publikacji dla mnie obraźliwej lub naruszać w inny sposób moich dóbr osobistych.</w:t>
      </w:r>
    </w:p>
    <w:p w:rsidR="009D422B" w:rsidRDefault="009D422B" w:rsidP="009D42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Oświadczam, że zapoznałem/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się z Regulaminem konkursu EL-ROBO-MECH. Jednocześnie oświadczam, że jestem świadomy dobrowolności podania danych oraz że zapoznałem się z obowiązkiem informacyjnym Administratora w zakresie przetwarzania moich danych osobowych</w:t>
      </w:r>
      <w:r w:rsidR="003C590E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(</w:t>
      </w:r>
      <w:r w:rsidR="003C590E" w:rsidRPr="003C590E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INFORMACJA O PRZETWARZANIU DANYCH OSOBOWYCH</w:t>
      </w:r>
      <w:r w:rsidR="003C590E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zmieszczona na</w:t>
      </w:r>
      <w:r w:rsidR="003C590E" w:rsidRPr="003C590E">
        <w:t xml:space="preserve"> </w:t>
      </w:r>
      <w:r w:rsidR="003C590E" w:rsidRPr="003C590E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www.wm.pb.edu.pl/konkursy/el-robo-mech-2018</w:t>
      </w:r>
      <w:r w:rsidR="003C590E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).</w:t>
      </w:r>
    </w:p>
    <w:p w:rsidR="009D422B" w:rsidRDefault="009D422B" w:rsidP="00F95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:rsidR="009D422B" w:rsidRDefault="009D422B" w:rsidP="009D42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………………………………………                                                              …………………………………………..</w:t>
      </w:r>
    </w:p>
    <w:p w:rsidR="009D422B" w:rsidRPr="009D422B" w:rsidRDefault="009D422B" w:rsidP="00F95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</w:pPr>
      <w:r w:rsidRPr="009D422B"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 xml:space="preserve">         </w:t>
      </w:r>
      <w:r w:rsidRPr="009D422B"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 xml:space="preserve"> miejscowość, data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 xml:space="preserve">                           </w:t>
      </w:r>
      <w:r w:rsidRPr="009D422B"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>czytelny podpis</w:t>
      </w:r>
    </w:p>
    <w:p w:rsidR="00C3053F" w:rsidRPr="00F952BA" w:rsidRDefault="00C3053F" w:rsidP="006937AE">
      <w:pPr>
        <w:spacing w:after="0"/>
        <w:jc w:val="both"/>
        <w:rPr>
          <w:rFonts w:ascii="Times New Roman" w:eastAsia="Times New Roman" w:hAnsi="Times New Roman" w:cs="Times New Roman"/>
          <w:bCs/>
          <w:sz w:val="6"/>
          <w:szCs w:val="24"/>
          <w:lang w:eastAsia="pl-PL"/>
        </w:rPr>
      </w:pPr>
    </w:p>
    <w:p w:rsidR="009D422B" w:rsidRDefault="009D422B">
      <w:pPr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br w:type="page"/>
      </w:r>
    </w:p>
    <w:p w:rsidR="009D422B" w:rsidRDefault="009D422B" w:rsidP="009D42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952BA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lastRenderedPageBreak/>
        <w:t>ZGODA I INFORMACJA O PRZETWARZANIU DANYCH OSOBOWYCH</w:t>
      </w:r>
    </w:p>
    <w:p w:rsidR="009D422B" w:rsidRDefault="009D422B" w:rsidP="009D42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  <w:r w:rsidRPr="009D422B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 xml:space="preserve">(UCZESTNIK </w:t>
      </w:r>
      <w:r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>NIE</w:t>
      </w:r>
      <w:r w:rsidRPr="009D422B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>PEŁNOLETNI)</w:t>
      </w:r>
    </w:p>
    <w:p w:rsidR="009D422B" w:rsidRPr="009D422B" w:rsidRDefault="009D422B" w:rsidP="009D42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</w:p>
    <w:p w:rsidR="009D422B" w:rsidRPr="00F952BA" w:rsidRDefault="009D422B" w:rsidP="009D42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4"/>
          <w:lang w:eastAsia="pl-PL"/>
        </w:rPr>
      </w:pPr>
    </w:p>
    <w:p w:rsidR="009D422B" w:rsidRDefault="009D422B" w:rsidP="009D42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Wyrażam zgodę na uczestnictwo mojego dziecka …………………………………………………………………… w konkursie EL-ROBO-MECH.</w:t>
      </w:r>
    </w:p>
    <w:p w:rsidR="009D422B" w:rsidRPr="00F952BA" w:rsidRDefault="009D422B" w:rsidP="009D42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Wyrażam zgodę na przetwarzanie danych osobowych </w:t>
      </w:r>
      <w:r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mojego dziecka zawartych  z formularzu  zgłoszeniowym </w:t>
      </w: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przez Politechnikę Białostocką z siedzibą w Białymstoku, ul. Wiejska 45A, 15-351 Białystok </w:t>
      </w:r>
      <w:r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w ramach</w:t>
      </w: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konkursu EL-ROBO-MECH organizowanego przez Wydział Mechaniczny i Wydział Elektryczny Politechniki Białostockiej</w:t>
      </w:r>
      <w:r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, w tym na podanie do publicznej wiadomości mojego imienia i nazwiska, w związku z udziałem w ww. wydarzeniu we wszelkich ogłoszeniach, zapowiedziach i informacjach o tym konkursie i jego wynikach</w:t>
      </w: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. </w:t>
      </w:r>
    </w:p>
    <w:p w:rsidR="009D422B" w:rsidRPr="00F952BA" w:rsidRDefault="009D422B" w:rsidP="009D42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Wyrażam zgodę na nieodpłatne używanie, wykorzystanie i rozpowszechnianie wizerunku mojego dziecka, utrwalonego jakąkolwiek techniką na wszelkich nośnikach (w tym w postaci fotografii i dokumentacji filmowej) przez Politechnikę Białostocką z siedzibą w Białymstoku przy ul. Wiejskiej 45a, na potrzeby działań promocyjnych związanych z organizowanym przez Wydział Mechaniczny i Wydział Elektryczny  Politechniki Białostockiej konkursem EL-ROBO-MECH.</w:t>
      </w:r>
    </w:p>
    <w:p w:rsidR="009D422B" w:rsidRPr="00F952BA" w:rsidRDefault="009D422B" w:rsidP="009D42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1. Niniejsza zgoda jest nieodpłatna, nie jest ograniczona ilościowo, czasowo ani terytorialnie.</w:t>
      </w:r>
    </w:p>
    <w:p w:rsidR="009D422B" w:rsidRPr="00F952BA" w:rsidRDefault="009D422B" w:rsidP="009D42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2. Dla potrzeb działań promocyjnych mój wizerunek/ wizerunek mojego dziecka może być użyty do różnego rodzaju form elektronicznego przetwarzania, kadrowania i kompozycji, a także zestawiony z wizerunkami innych osób, może być uzupełniony towarzyszącym komentarzem, natomiast nagrania filmowe z jego udziałem mogą być mogą być cięte, montowane, modyfikowane, dodawane do innych materiałów powstających na potrzeby konkursów oraz w celach informacyjnych i promocyjnych Politechniki Białostockiej.</w:t>
      </w:r>
    </w:p>
    <w:p w:rsidR="009D422B" w:rsidRDefault="009D422B" w:rsidP="009D42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F952BA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3. Niniejsza zgoda obejmuje wszelkie formy publikacji, w szczególności rozpowszechnianie w Internecie (w tym na stronach Politechniki Białostockiej, stronie internetowej Wydziału Mechanicznego i Wydziału Elektrycznego, portalach społecznościowych Facebook, YouTube itp.) oraz zamieszczenie w materiałach promocyjnych i informacyjnych. Mój wizerunek nie może być użyty w formie lub publikacji dla mnie obraźliwej lub naruszać w inny sposób moich dóbr osobistych.</w:t>
      </w:r>
    </w:p>
    <w:p w:rsidR="009D422B" w:rsidRDefault="009D422B" w:rsidP="009D42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Oświadczam, że zapoznałem/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się z Regulaminem konkursu EL-ROBO-MECH. Jednocześnie oświadczam, że jestem świadomy dobrowolności podania danych oraz że zapoznałem się z obowiązkiem informacyjnym Administratora w zakresie przetwarzania moich danych osobowych</w:t>
      </w:r>
      <w:r w:rsidR="003C590E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</w:t>
      </w:r>
      <w:r w:rsidR="003C590E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(</w:t>
      </w:r>
      <w:r w:rsidR="003C590E" w:rsidRPr="003C590E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INFORMACJA O PRZETWARZANIU DANYCH OSOBOWYCH</w:t>
      </w:r>
      <w:r w:rsidR="003C590E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zmieszczona na</w:t>
      </w:r>
      <w:r w:rsidR="003C590E" w:rsidRPr="003C590E">
        <w:t xml:space="preserve"> </w:t>
      </w:r>
      <w:r w:rsidR="003C590E" w:rsidRPr="003C590E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www.wm.pb.edu.pl/konkursy/el-robo-mech-2018</w:t>
      </w:r>
      <w:r w:rsidR="003C590E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).</w:t>
      </w:r>
    </w:p>
    <w:p w:rsidR="009D422B" w:rsidRDefault="009D422B" w:rsidP="009D42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:rsidR="009D422B" w:rsidRDefault="009D422B" w:rsidP="009D42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………………………………………                                                              …………………………………………..</w:t>
      </w:r>
    </w:p>
    <w:p w:rsidR="009D422B" w:rsidRPr="009D422B" w:rsidRDefault="009D422B" w:rsidP="009D42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</w:pPr>
      <w:r w:rsidRPr="009D422B"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 xml:space="preserve">         </w:t>
      </w:r>
      <w:r w:rsidRPr="009D422B"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 xml:space="preserve"> miejscowość, data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 xml:space="preserve">                           </w:t>
      </w:r>
      <w:r w:rsidRPr="009D422B">
        <w:rPr>
          <w:rFonts w:ascii="Times New Roman" w:eastAsia="Times New Roman" w:hAnsi="Times New Roman" w:cs="Times New Roman"/>
          <w:bCs/>
          <w:sz w:val="14"/>
          <w:szCs w:val="24"/>
          <w:lang w:eastAsia="pl-PL"/>
        </w:rPr>
        <w:t>czytelny podpis</w:t>
      </w:r>
    </w:p>
    <w:p w:rsidR="009D422B" w:rsidRPr="00F952BA" w:rsidRDefault="009D422B" w:rsidP="009D422B">
      <w:pPr>
        <w:spacing w:after="0"/>
        <w:jc w:val="both"/>
        <w:rPr>
          <w:rFonts w:ascii="Times New Roman" w:eastAsia="Times New Roman" w:hAnsi="Times New Roman" w:cs="Times New Roman"/>
          <w:bCs/>
          <w:sz w:val="6"/>
          <w:szCs w:val="24"/>
          <w:lang w:eastAsia="pl-PL"/>
        </w:rPr>
      </w:pPr>
    </w:p>
    <w:p w:rsidR="009D422B" w:rsidRDefault="009D422B">
      <w:pPr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bookmarkStart w:id="0" w:name="_GoBack"/>
      <w:bookmarkEnd w:id="0"/>
    </w:p>
    <w:sectPr w:rsidR="009D422B" w:rsidSect="00255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FAD"/>
    <w:multiLevelType w:val="hybridMultilevel"/>
    <w:tmpl w:val="1F2E7592"/>
    <w:lvl w:ilvl="0" w:tplc="E0D8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CA0277"/>
    <w:multiLevelType w:val="hybridMultilevel"/>
    <w:tmpl w:val="9482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79CE"/>
    <w:multiLevelType w:val="hybridMultilevel"/>
    <w:tmpl w:val="4C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A271D"/>
    <w:multiLevelType w:val="hybridMultilevel"/>
    <w:tmpl w:val="E1506518"/>
    <w:lvl w:ilvl="0" w:tplc="A198C7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D003E"/>
    <w:multiLevelType w:val="hybridMultilevel"/>
    <w:tmpl w:val="4830C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056D87"/>
    <w:multiLevelType w:val="hybridMultilevel"/>
    <w:tmpl w:val="A1AE2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06732"/>
    <w:multiLevelType w:val="hybridMultilevel"/>
    <w:tmpl w:val="13702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53483"/>
    <w:multiLevelType w:val="hybridMultilevel"/>
    <w:tmpl w:val="2284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8C"/>
    <w:rsid w:val="00047479"/>
    <w:rsid w:val="00140787"/>
    <w:rsid w:val="001C7287"/>
    <w:rsid w:val="001D3BAD"/>
    <w:rsid w:val="002012C4"/>
    <w:rsid w:val="00255DBB"/>
    <w:rsid w:val="003C590E"/>
    <w:rsid w:val="00443D7D"/>
    <w:rsid w:val="0049278C"/>
    <w:rsid w:val="00515C21"/>
    <w:rsid w:val="0052329D"/>
    <w:rsid w:val="005A4FF1"/>
    <w:rsid w:val="005E0264"/>
    <w:rsid w:val="006161AD"/>
    <w:rsid w:val="006325C3"/>
    <w:rsid w:val="006937AE"/>
    <w:rsid w:val="00812E6E"/>
    <w:rsid w:val="008C6B6F"/>
    <w:rsid w:val="009D422B"/>
    <w:rsid w:val="00A378B6"/>
    <w:rsid w:val="00B01A3B"/>
    <w:rsid w:val="00B22508"/>
    <w:rsid w:val="00BC4A7D"/>
    <w:rsid w:val="00C04795"/>
    <w:rsid w:val="00C3053F"/>
    <w:rsid w:val="00CB22E2"/>
    <w:rsid w:val="00CC7C14"/>
    <w:rsid w:val="00CE74B3"/>
    <w:rsid w:val="00D84AF8"/>
    <w:rsid w:val="00E466D1"/>
    <w:rsid w:val="00E57233"/>
    <w:rsid w:val="00F9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7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7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2E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5C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325C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7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47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474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47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30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7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7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2E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5C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325C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7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47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474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47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30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22E5-C772-4B10-B5D6-BADA35FE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687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4</cp:revision>
  <cp:lastPrinted>2015-06-12T11:34:00Z</cp:lastPrinted>
  <dcterms:created xsi:type="dcterms:W3CDTF">2018-11-19T08:54:00Z</dcterms:created>
  <dcterms:modified xsi:type="dcterms:W3CDTF">2018-11-19T11:28:00Z</dcterms:modified>
</cp:coreProperties>
</file>